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6F4C1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A27C9A">
        <w:rPr>
          <w:rFonts w:ascii="Times New Roman" w:hAnsi="Times New Roman"/>
          <w:sz w:val="24"/>
        </w:rPr>
        <w:t>1 wrześni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BE0C01" w:rsidRDefault="00394654" w:rsidP="00AC6411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A27C9A">
        <w:rPr>
          <w:rFonts w:ascii="Times New Roman" w:hAnsi="Times New Roman"/>
          <w:sz w:val="24"/>
        </w:rPr>
        <w:t>13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1F4F18" w:rsidRDefault="001F4F18" w:rsidP="00AC6411">
      <w:pPr>
        <w:jc w:val="both"/>
        <w:rPr>
          <w:rFonts w:ascii="Times New Roman" w:hAnsi="Times New Roman"/>
          <w:sz w:val="24"/>
        </w:rPr>
      </w:pPr>
    </w:p>
    <w:p w:rsidR="00BE0C01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6F4C14" w:rsidRPr="006F4C14">
        <w:rPr>
          <w:rFonts w:ascii="Times New Roman" w:hAnsi="Times New Roman"/>
          <w:b/>
          <w:sz w:val="24"/>
        </w:rPr>
        <w:t>Zakup i dostawa Wapna nawozowego z Magnezem</w:t>
      </w:r>
    </w:p>
    <w:p w:rsidR="001F4F18" w:rsidRPr="00AC6411" w:rsidRDefault="001F4F18" w:rsidP="001C1696">
      <w:pPr>
        <w:rPr>
          <w:rFonts w:ascii="Times New Roman" w:hAnsi="Times New Roman"/>
          <w:b/>
          <w:sz w:val="24"/>
        </w:rPr>
      </w:pPr>
    </w:p>
    <w:p w:rsidR="00BE0C01" w:rsidRPr="00AC6411" w:rsidRDefault="00186618" w:rsidP="00AC6411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AC6411" w:rsidRDefault="00AC6411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AC6411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F4C14">
        <w:rPr>
          <w:rFonts w:ascii="Times New Roman" w:hAnsi="Times New Roman"/>
          <w:b/>
          <w:sz w:val="24"/>
        </w:rPr>
        <w:t>3675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F4C14">
        <w:rPr>
          <w:rFonts w:ascii="Times New Roman" w:hAnsi="Times New Roman"/>
          <w:b/>
          <w:sz w:val="24"/>
        </w:rPr>
        <w:t>39690,0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D5D4D">
        <w:rPr>
          <w:rFonts w:ascii="Times New Roman" w:hAnsi="Times New Roman"/>
          <w:b/>
          <w:sz w:val="24"/>
        </w:rPr>
        <w:t xml:space="preserve">trzydzieści </w:t>
      </w:r>
      <w:r w:rsidR="006F4C14">
        <w:rPr>
          <w:rFonts w:ascii="Times New Roman" w:hAnsi="Times New Roman"/>
          <w:b/>
          <w:sz w:val="24"/>
        </w:rPr>
        <w:t>dziewięć tysięcy sześćset dziewięćdziesiąt zł</w:t>
      </w:r>
    </w:p>
    <w:p w:rsidR="00AC6411" w:rsidRPr="00AC6411" w:rsidRDefault="00BE0C01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F2DF6" w:rsidRDefault="00AF2DF6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097D7D" w:rsidRPr="00F5184F" w:rsidRDefault="0017615E" w:rsidP="00AC6411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AC641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F4C14" w:rsidRPr="0041614C" w:rsidTr="006F4C14">
        <w:trPr>
          <w:cantSplit/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Wykonawca</w:t>
            </w:r>
          </w:p>
        </w:tc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Cena dla zadania 1/ Termin realizacji zamówienia złożonego drogą elektroniczną lub faksem</w:t>
            </w:r>
          </w:p>
        </w:tc>
      </w:tr>
      <w:tr w:rsidR="006F4C14" w:rsidRPr="0041614C" w:rsidTr="006F4C14">
        <w:trPr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9690,00/1</w:t>
            </w:r>
          </w:p>
        </w:tc>
      </w:tr>
      <w:tr w:rsidR="006F4C14" w:rsidRPr="0041614C" w:rsidTr="006F4C14">
        <w:trPr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1F4F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  <w:r w:rsidR="001F4F18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9960,00/1</w:t>
            </w:r>
          </w:p>
        </w:tc>
      </w:tr>
      <w:tr w:rsidR="006F4C14" w:rsidRPr="0041614C" w:rsidTr="006F4C14">
        <w:trPr>
          <w:trHeight w:val="850"/>
        </w:trPr>
        <w:tc>
          <w:tcPr>
            <w:tcW w:w="7654" w:type="dxa"/>
            <w:vAlign w:val="center"/>
          </w:tcPr>
          <w:p w:rsidR="006F4C14" w:rsidRPr="00AC6411" w:rsidRDefault="001F4F18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TRANS-PLANT Jakub Jąkalski, ul. Krótka 20/6, 83-000 Pruszcz Gdański</w:t>
            </w:r>
          </w:p>
        </w:tc>
        <w:tc>
          <w:tcPr>
            <w:tcW w:w="7654" w:type="dxa"/>
            <w:vAlign w:val="center"/>
          </w:tcPr>
          <w:p w:rsidR="006F4C14" w:rsidRPr="00AC6411" w:rsidRDefault="001F4F18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1955,00/7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F4C14" w:rsidRPr="0041614C" w:rsidTr="006F4C14">
        <w:trPr>
          <w:cantSplit/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Wykonawca</w:t>
            </w:r>
          </w:p>
        </w:tc>
        <w:tc>
          <w:tcPr>
            <w:tcW w:w="7654" w:type="dxa"/>
            <w:vAlign w:val="center"/>
          </w:tcPr>
          <w:p w:rsidR="006F4C14" w:rsidRPr="00AC6411" w:rsidRDefault="006F4C14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y w kryterium Cena dla zadania 1/ Termin realizacji zamówienia złożonego drogą elektroniczną lub faksem /suma</w:t>
            </w:r>
          </w:p>
        </w:tc>
      </w:tr>
      <w:tr w:rsidR="006F4C14" w:rsidRPr="0041614C" w:rsidTr="006F4C14">
        <w:trPr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5D7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7654" w:type="dxa"/>
            <w:vAlign w:val="center"/>
          </w:tcPr>
          <w:p w:rsidR="006F4C14" w:rsidRPr="00AC6411" w:rsidRDefault="006F4C14" w:rsidP="00AC64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60,00/40,00/100,00</w:t>
            </w:r>
          </w:p>
        </w:tc>
      </w:tr>
      <w:tr w:rsidR="006F4C14" w:rsidRPr="0041614C" w:rsidTr="006F4C14">
        <w:trPr>
          <w:trHeight w:val="850"/>
        </w:trPr>
        <w:tc>
          <w:tcPr>
            <w:tcW w:w="7654" w:type="dxa"/>
            <w:vAlign w:val="center"/>
          </w:tcPr>
          <w:p w:rsidR="006F4C14" w:rsidRPr="00AC6411" w:rsidRDefault="006F4C14" w:rsidP="001F4F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  <w:r w:rsidR="001F4F18">
              <w:rPr>
                <w:rFonts w:ascii="Times New Roman" w:hAnsi="Times New Roman"/>
                <w:b/>
                <w:sz w:val="20"/>
                <w:szCs w:val="16"/>
              </w:rPr>
              <w:t xml:space="preserve">, </w:t>
            </w: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7654" w:type="dxa"/>
            <w:vAlign w:val="center"/>
          </w:tcPr>
          <w:p w:rsidR="006F4C14" w:rsidRPr="00AC6411" w:rsidRDefault="001F4F18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59,59/40,00/99,59</w:t>
            </w:r>
          </w:p>
        </w:tc>
      </w:tr>
      <w:tr w:rsidR="001F4F18" w:rsidRPr="0041614C" w:rsidTr="006F4C14">
        <w:trPr>
          <w:trHeight w:val="850"/>
        </w:trPr>
        <w:tc>
          <w:tcPr>
            <w:tcW w:w="7654" w:type="dxa"/>
            <w:vAlign w:val="center"/>
          </w:tcPr>
          <w:p w:rsidR="001F4F18" w:rsidRPr="00AC6411" w:rsidRDefault="001F4F18" w:rsidP="004C49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TRANS-PLANT Jakub Jąkalski, ul. Krótka 20/6, 83-000 Pruszcz Gdański</w:t>
            </w:r>
          </w:p>
        </w:tc>
        <w:tc>
          <w:tcPr>
            <w:tcW w:w="7654" w:type="dxa"/>
            <w:vAlign w:val="center"/>
          </w:tcPr>
          <w:p w:rsidR="001F4F18" w:rsidRPr="00AC6411" w:rsidRDefault="001F4F18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33,10/0,00/33,10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75" w:rsidRDefault="00543975" w:rsidP="008F332C">
      <w:pPr>
        <w:spacing w:after="0" w:line="240" w:lineRule="auto"/>
      </w:pPr>
      <w:r>
        <w:separator/>
      </w:r>
    </w:p>
  </w:endnote>
  <w:endnote w:type="continuationSeparator" w:id="1">
    <w:p w:rsidR="00543975" w:rsidRDefault="00543975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75" w:rsidRDefault="00543975" w:rsidP="008F332C">
      <w:pPr>
        <w:spacing w:after="0" w:line="240" w:lineRule="auto"/>
      </w:pPr>
      <w:r>
        <w:separator/>
      </w:r>
    </w:p>
  </w:footnote>
  <w:footnote w:type="continuationSeparator" w:id="1">
    <w:p w:rsidR="00543975" w:rsidRDefault="00543975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7D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3B27"/>
    <w:rsid w:val="000F440E"/>
    <w:rsid w:val="000F4A94"/>
    <w:rsid w:val="000F5053"/>
    <w:rsid w:val="000F794B"/>
    <w:rsid w:val="000F7D60"/>
    <w:rsid w:val="00100162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1C9C"/>
    <w:rsid w:val="0019299A"/>
    <w:rsid w:val="00195C12"/>
    <w:rsid w:val="001974E7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4F18"/>
    <w:rsid w:val="001F5545"/>
    <w:rsid w:val="001F5EA3"/>
    <w:rsid w:val="001F74B2"/>
    <w:rsid w:val="001F7712"/>
    <w:rsid w:val="001F7EE6"/>
    <w:rsid w:val="00201431"/>
    <w:rsid w:val="00201746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05CF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374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28D4"/>
    <w:rsid w:val="003338FF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6E9E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1BCB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A7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3EF4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5EBE"/>
    <w:rsid w:val="004F6974"/>
    <w:rsid w:val="004F6BF2"/>
    <w:rsid w:val="005012E4"/>
    <w:rsid w:val="00502050"/>
    <w:rsid w:val="00502270"/>
    <w:rsid w:val="00502529"/>
    <w:rsid w:val="005029C0"/>
    <w:rsid w:val="005032A4"/>
    <w:rsid w:val="0050359B"/>
    <w:rsid w:val="00503B88"/>
    <w:rsid w:val="00503F2C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703"/>
    <w:rsid w:val="00532970"/>
    <w:rsid w:val="00532C45"/>
    <w:rsid w:val="005331A4"/>
    <w:rsid w:val="00533CED"/>
    <w:rsid w:val="0053531D"/>
    <w:rsid w:val="0053656E"/>
    <w:rsid w:val="00536D3A"/>
    <w:rsid w:val="00537C78"/>
    <w:rsid w:val="005403AA"/>
    <w:rsid w:val="00540486"/>
    <w:rsid w:val="0054061A"/>
    <w:rsid w:val="00540D3E"/>
    <w:rsid w:val="005410CE"/>
    <w:rsid w:val="005419D4"/>
    <w:rsid w:val="00542F58"/>
    <w:rsid w:val="00543132"/>
    <w:rsid w:val="00543975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0C5"/>
    <w:rsid w:val="00577A57"/>
    <w:rsid w:val="00577C0B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2618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3DDF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2D7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427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A4D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4C14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44C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58D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282D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37945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829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593"/>
    <w:rsid w:val="008A4201"/>
    <w:rsid w:val="008A4290"/>
    <w:rsid w:val="008B05CD"/>
    <w:rsid w:val="008B0B81"/>
    <w:rsid w:val="008B0FD9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5496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49E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2312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C9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2187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411"/>
    <w:rsid w:val="00AC662B"/>
    <w:rsid w:val="00AC664E"/>
    <w:rsid w:val="00AC6892"/>
    <w:rsid w:val="00AC7782"/>
    <w:rsid w:val="00AD3007"/>
    <w:rsid w:val="00AD3587"/>
    <w:rsid w:val="00AD4AD3"/>
    <w:rsid w:val="00AD50DE"/>
    <w:rsid w:val="00AD5195"/>
    <w:rsid w:val="00AD5D4D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2DF6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A86"/>
    <w:rsid w:val="00B30E69"/>
    <w:rsid w:val="00B3126F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367F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5A1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AE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3FD4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2DA"/>
    <w:rsid w:val="00DF74DA"/>
    <w:rsid w:val="00E00974"/>
    <w:rsid w:val="00E00F24"/>
    <w:rsid w:val="00E0112E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4958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C61FB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5E37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671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6D8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0304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ACE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3A71"/>
    <w:rsid w:val="00FD411A"/>
    <w:rsid w:val="00FD4A21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5D65-7245-4DFD-818B-769AEF6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60</cp:revision>
  <cp:lastPrinted>2020-09-01T06:33:00Z</cp:lastPrinted>
  <dcterms:created xsi:type="dcterms:W3CDTF">2019-04-04T05:27:00Z</dcterms:created>
  <dcterms:modified xsi:type="dcterms:W3CDTF">2020-09-01T06:33:00Z</dcterms:modified>
</cp:coreProperties>
</file>